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1B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BB" w:rsidRPr="00C04CAF" w:rsidRDefault="00B735BB" w:rsidP="00C0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о результатах деятельности</w:t>
      </w:r>
    </w:p>
    <w:p w:rsidR="00B735BB" w:rsidRPr="00C04CAF" w:rsidRDefault="00B735BB" w:rsidP="00B7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/2018 учебный год</w:t>
      </w:r>
    </w:p>
    <w:p w:rsidR="00B735BB" w:rsidRPr="00B735BB" w:rsidRDefault="00B735BB" w:rsidP="00B7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C04CAF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7" w:type="pct"/>
        <w:tblInd w:w="-176" w:type="dxa"/>
        <w:tblLook w:val="0000"/>
      </w:tblPr>
      <w:tblGrid>
        <w:gridCol w:w="633"/>
        <w:gridCol w:w="3168"/>
        <w:gridCol w:w="3758"/>
        <w:gridCol w:w="3498"/>
      </w:tblGrid>
      <w:tr w:rsidR="00C40C8B" w:rsidRPr="005E14F0" w:rsidTr="008D4EB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C40C8B" w:rsidRPr="005E14F0" w:rsidTr="008D4EB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унинская</w:t>
            </w:r>
            <w:proofErr w:type="spellEnd"/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Н.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 МДОУ «Детский сад № 183»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рганизация деятельности;</w:t>
            </w:r>
          </w:p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Координация;</w:t>
            </w:r>
          </w:p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Контроль</w:t>
            </w:r>
          </w:p>
        </w:tc>
      </w:tr>
      <w:tr w:rsidR="00C40C8B" w:rsidRPr="005E14F0" w:rsidTr="008D4EB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бедева С.А.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4F0" w:rsidRPr="005E14F0" w:rsidRDefault="009E4FFD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E14F0" w:rsidRPr="005E14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тодическое сопровождение;</w:t>
            </w:r>
          </w:p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Организация мероприятий </w:t>
            </w:r>
          </w:p>
        </w:tc>
      </w:tr>
      <w:tr w:rsidR="00C40C8B" w:rsidRPr="005E14F0" w:rsidTr="008D4EB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C40C8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гина</w:t>
            </w:r>
            <w:proofErr w:type="spellEnd"/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Н.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структор по физической подготовк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4F0" w:rsidRPr="005E14F0" w:rsidRDefault="005E14F0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рганизация </w:t>
            </w:r>
            <w:r w:rsidR="009E4F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ятельности;</w:t>
            </w:r>
          </w:p>
          <w:p w:rsidR="005E14F0" w:rsidRPr="005E14F0" w:rsidRDefault="009E4FFD" w:rsidP="005E14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5E14F0" w:rsidRPr="005E1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ведение мероприятий в рамках МИП</w:t>
            </w:r>
          </w:p>
        </w:tc>
      </w:tr>
    </w:tbl>
    <w:p w:rsidR="00C40C8B" w:rsidRDefault="00C40C8B" w:rsidP="00C4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4F0" w:rsidRPr="005E14F0" w:rsidRDefault="005E14F0" w:rsidP="00C40C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 проекта (сетевое взаимодействие):</w:t>
      </w:r>
      <w:r w:rsidRPr="005E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 11», «Детский сад № 109», «Детский сад № 126», «Детский сад № 130», «Детский сад № 235», МОУ «Средняя школа № 5», «Средняя школа № 10», «Средняя школа № 81», Средняя школа № 90».</w:t>
      </w:r>
    </w:p>
    <w:p w:rsidR="005E14F0" w:rsidRPr="00B735BB" w:rsidRDefault="005E14F0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36" w:rsidRDefault="00B735BB" w:rsidP="00C04CA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этапа инновационной деятельности </w:t>
      </w:r>
    </w:p>
    <w:p w:rsidR="00B735BB" w:rsidRPr="00C04CAF" w:rsidRDefault="00B735BB" w:rsidP="00924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7/2018 учебный год)</w:t>
      </w:r>
    </w:p>
    <w:p w:rsidR="00B735BB" w:rsidRPr="00C04CAF" w:rsidRDefault="00B735BB" w:rsidP="00C04C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F0" w:rsidRDefault="00B735BB" w:rsidP="005E14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5E14F0" w:rsidRDefault="005E14F0" w:rsidP="005E14F0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DF0D93" w:rsidRDefault="005E14F0" w:rsidP="00DF0D93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6975EB">
        <w:rPr>
          <w:rFonts w:ascii="Times New Roman" w:hAnsi="Times New Roman"/>
          <w:b/>
          <w:sz w:val="24"/>
          <w:szCs w:val="24"/>
        </w:rPr>
        <w:t>Цель проекта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6975EB">
        <w:rPr>
          <w:rFonts w:ascii="Times New Roman" w:hAnsi="Times New Roman"/>
          <w:sz w:val="24"/>
          <w:szCs w:val="24"/>
        </w:rPr>
        <w:t>разработка системы физкультурно-оздоровительной работы, направленной на подготовку детей старшего дошкольного возраста к сдаче норм Всероссийского физкультурно-спортивного комплекса «ГТО» через организацию межсетевого взаимодействия.</w:t>
      </w:r>
    </w:p>
    <w:p w:rsidR="00DF0D93" w:rsidRDefault="00DF0D93" w:rsidP="00DF0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65"/>
        <w:gridCol w:w="3049"/>
        <w:gridCol w:w="2611"/>
        <w:gridCol w:w="2608"/>
      </w:tblGrid>
      <w:tr w:rsidR="00EC1346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</w:t>
            </w: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ачи этап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EC1346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ических и управлен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с демонстрацией документального фильма по истории ВФСК «ГТО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09</w:t>
            </w: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учителей по физической культуре для инструкторов по физической культуре ДОО: «ВФСК «ГТО» - из детского сада в школу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У СШ 90</w:t>
            </w:r>
          </w:p>
          <w:p w:rsidR="009E4FFD" w:rsidRDefault="009E4FFD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 для педагогов ДОО</w:t>
            </w:r>
            <w:proofErr w:type="gramStart"/>
            <w:r w:rsidRPr="00DF0D93">
              <w:rPr>
                <w:rFonts w:ascii="Times New Roman" w:eastAsiaTheme="minorHAnsi" w:hAnsi="Times New Roman" w:cs="Times New Roman"/>
                <w:sz w:val="24"/>
                <w:szCs w:val="24"/>
              </w:rPr>
              <w:t>«О</w:t>
            </w:r>
            <w:proofErr w:type="gramEnd"/>
            <w:r w:rsidRPr="00DF0D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спечение </w:t>
            </w:r>
            <w:r w:rsidRPr="00DF0D9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ачества физического воспитания в соответствии ФГОС ДОпосредством подготовки дошкольников к сдаче норм ВФСК «ГТО» в рамках городской конфере</w:t>
            </w:r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нци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«Реализация федерального государственного образовательного стандарта дошкольного образования как условие повышения качества образования», </w:t>
            </w:r>
            <w:proofErr w:type="spellStart"/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Отв-ный</w:t>
            </w:r>
            <w:proofErr w:type="spellEnd"/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: МДОУ 109, 126, 183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урок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 «Развитие гибкости и прыжковой подготовки (прыгучести) у детей младшего школьного возраста при сдаче норм ВФСК «ГТО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У СШ 10</w:t>
            </w: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886452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B6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B6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ум</w:t>
            </w:r>
            <w:r w:rsidR="00B6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, участников МИП «Физкультура для малышей», </w:t>
            </w:r>
            <w:proofErr w:type="spellStart"/>
            <w:r w:rsidR="00B6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="00B6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У СШ 90</w:t>
            </w:r>
          </w:p>
          <w:p w:rsidR="00B6640B" w:rsidRPr="00DF0D93" w:rsidRDefault="00B6640B" w:rsidP="00B6640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офессионального уровня и спортивной грамотности педагогов ДОО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емами подготовки к сдаче нормативов ВФСК ГТО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EBC" w:rsidRDefault="008D4EBC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FFD" w:rsidRDefault="009E4FFD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и спортивной грамотности учителей средних школ по физической культуре и инструкторов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о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е города Ярославля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емами подготовки к сдаче норматива на гибкость и дальность прыжка</w:t>
            </w: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Pr="00DF0D93" w:rsidRDefault="00792D7E" w:rsidP="007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у младших школьников на уроках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е знакомство педагогов с историей зарождения и возрождения ВФСК ГТО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емственности ДО </w:t>
            </w:r>
            <w:proofErr w:type="gram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в области «Физическое развитие»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FFD" w:rsidRDefault="009E4FFD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интересованности педагогов города к внедрению ВФСК ГТО первой ступени в своих образовательных организациях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емственности ДО </w:t>
            </w:r>
            <w:proofErr w:type="gram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в области «Физическое развитие»</w:t>
            </w: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40B" w:rsidRPr="00DF0D93" w:rsidRDefault="00B6640B" w:rsidP="00B6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емственности ДО </w:t>
            </w:r>
            <w:proofErr w:type="gram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в области «Физическое развитие»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346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ниторинга, обеспечивающего внедрение ВФСК «Г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регионального центра тестирования «НП «СК </w:t>
            </w:r>
            <w:proofErr w:type="spellStart"/>
            <w:proofErr w:type="gram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вестник-Верхняя</w:t>
            </w:r>
            <w:proofErr w:type="spellEnd"/>
            <w:proofErr w:type="gram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а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83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Pr="00DF0D93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готов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 к сдаче норм ВФСК ГТО первой ступен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в системе АСИОУ с внесением тестовых показателей детей 6 – 8 лет – мониторинг готовности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Pr="00DF0D93" w:rsidRDefault="009F3C59" w:rsidP="009F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 детей к сдаче нормативов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детей 6 – 8 лет на сайте ВФСК ГТО: </w:t>
            </w:r>
            <w:hyperlink r:id="rId6" w:history="1">
              <w:r w:rsidR="009F3C59" w:rsidRPr="00D63A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F3C59" w:rsidRPr="00D63A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F3C59" w:rsidRPr="00D63A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proofErr w:type="spellEnd"/>
              <w:r w:rsidR="009F3C59" w:rsidRPr="00D63A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F3C59" w:rsidRPr="00D63A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9F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результаты детей внесены в систему АСИОУ для отслеживания уровня общей подготовки детей</w:t>
            </w:r>
          </w:p>
          <w:p w:rsidR="008D4EBC" w:rsidRDefault="008D4EBC" w:rsidP="009F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Pr="00DF0D93" w:rsidRDefault="00074D26" w:rsidP="009F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346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и межсетевого взаимодействия ДОО и начальной школы по 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 детей 6 – 8 лет к сдаче норм ВФСК «ГТО»</w:t>
            </w:r>
            <w:r w:rsidR="0007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, ориентированных на индивидуальное развитие детей.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Pr="00DF0D93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сопровождения участников образовательных отношений и создание единого образовательного пространства при сотрудничестве семьи, детского сада и шко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 творческих групп 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участников МИП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ивные соревнования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начальной школы и воспитанников ДОО «Веселые старты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У СШ 5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мероприятие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воспитанников ДОО и младших школьников «Будь – здоров!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26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сетевые собрания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оекта по организации деятельности, проведению мониторинга, взаимодействию с семьями воспитанников, претендующих на прохождение тестирования пот нормам ГТО первой ступен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-досуговый спортивный праздник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ая дошкольная футбольная лига»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ПЮФ «Шинник», ЯООО «Федерация футбола»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городской презентационной площадке</w:t>
            </w:r>
            <w:r w:rsidRPr="00DF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ое пространство муниципальной системы образования города Ярославля»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83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DF0D9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езентация МИП на городской конфере</w:t>
            </w:r>
            <w:r w:rsidRPr="00DF0D93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>нции</w:t>
            </w:r>
          </w:p>
          <w:p w:rsidR="00DF0D93" w:rsidRDefault="00DF0D93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«Реализация федерального государственного образовательного стандарта дошкольного образования как условие повышения качества образования», </w:t>
            </w:r>
            <w:proofErr w:type="spellStart"/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Отв-ный</w:t>
            </w:r>
            <w:proofErr w:type="spellEnd"/>
            <w:r w:rsidRPr="00DF0D9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: МДОУ 130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>Экскурсия в школьный музей боевой славы</w:t>
            </w:r>
            <w:r w:rsidR="00074D26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>,</w:t>
            </w:r>
          </w:p>
          <w:p w:rsidR="009F3C59" w:rsidRPr="00DF0D93" w:rsidRDefault="009F3C59" w:rsidP="00DF0D9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Отв-ный</w:t>
            </w:r>
            <w:proofErr w:type="spellEnd"/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: МОУ СШ 10</w:t>
            </w: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й спортив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на лыжню!!! – зимние стар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26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семейн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страшны нам снег и стужа, мы со спортом всегда дружим!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235</w:t>
            </w: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Дню защитников Отечества «Веселые старты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09</w:t>
            </w:r>
          </w:p>
          <w:p w:rsidR="00886452" w:rsidRDefault="00886452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 по строевой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чальной школы «Будем в армии служить!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У СШ 81</w:t>
            </w: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готовы к ГТО!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26</w:t>
            </w: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Pr="00792D7E" w:rsidRDefault="00792D7E" w:rsidP="0079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4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D7E">
              <w:rPr>
                <w:rFonts w:ascii="Times New Roman" w:hAnsi="Times New Roman" w:cs="Times New Roman"/>
                <w:b/>
                <w:sz w:val="24"/>
                <w:szCs w:val="24"/>
              </w:rPr>
              <w:t>естивал</w:t>
            </w:r>
            <w:r w:rsidRPr="00EC134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92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EC1346">
              <w:rPr>
                <w:rFonts w:ascii="Times New Roman" w:hAnsi="Times New Roman" w:cs="Times New Roman"/>
                <w:b/>
                <w:sz w:val="24"/>
                <w:szCs w:val="24"/>
              </w:rPr>
              <w:t>ФСК</w:t>
            </w:r>
            <w:r w:rsidR="00EC1346" w:rsidRPr="00EC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ТО</w:t>
            </w:r>
            <w:r w:rsidRPr="00792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ладше всех» 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EC1346">
              <w:rPr>
                <w:rFonts w:ascii="Times New Roman" w:hAnsi="Times New Roman" w:cs="Times New Roman"/>
                <w:sz w:val="24"/>
                <w:szCs w:val="24"/>
              </w:rPr>
              <w:t>реализации МИП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жсетевого взаимодействия по подготовке детей старшего дошкольного возраста к сдаче норм ВФСК ГТО»</w:t>
            </w:r>
          </w:p>
          <w:p w:rsidR="00792D7E" w:rsidRPr="00DF0D93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конспектов  спортивных мероприятий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мандного духа детей 6 – 8 лет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ЗОЖ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нормативов ГТО первой ступен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и спортивной грамотности педагогов – участников МИП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и родителей к спортивно-массовым мероприятиям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футбольной техник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П в образовательной среде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актических материалов деятельности проекта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 в организации и проведении спортивно-массовых мероприятий;</w:t>
            </w: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общественности к вопросам спорта и развития физической культуры у детей 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любви к Отчизне;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истории родной страны;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рдости и желания защищать Родину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имний спортивный праздник</w:t>
            </w:r>
            <w:r w:rsidR="0088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енство семейн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одителей воспитанников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мотр по строевой подготовке младших школьников, продемонстрировать детям дошкольного возраста военную подготовку первоклассников</w:t>
            </w: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портивное мероприятие для детей старшего дошкольного и младшего школьного возраста</w:t>
            </w:r>
          </w:p>
          <w:p w:rsidR="00886452" w:rsidRDefault="00886452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346" w:rsidRDefault="00EC1346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346" w:rsidRPr="00DF0D93" w:rsidRDefault="00EC1346" w:rsidP="008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фестиваль ГТО для детей 6 –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конспектов  спортивных мероприятий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изического потенциала детей 6 – 8 лет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тмосферы </w:t>
            </w:r>
            <w:proofErr w:type="spellStart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сти</w:t>
            </w:r>
            <w:proofErr w:type="spellEnd"/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ого соперничества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с веселым настроем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и спортивной грамотности педагогов – участников МИП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и родителей к спортивно-массовым мероприятиям;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футбольной техники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муниципального инновацион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актуальной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педагогов, затраг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развития образования в области «Физическая культура»</w:t>
            </w: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59" w:rsidRDefault="009F3C59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знакомились с интересными фактами из военной истории страны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семейный спортивный праздник, дети и родители приняли активное участие в гонках на лыжах</w:t>
            </w:r>
            <w:r w:rsidR="0088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портивных состязаниях на улице</w:t>
            </w:r>
          </w:p>
          <w:p w:rsidR="00074D26" w:rsidRDefault="00074D2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AC8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452" w:rsidRDefault="00886452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знакомились с азами военной выправки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9A1AC8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соревнования между дошкольниками и школьниками с элементами тестовых нормативов ВФСК ГТО первой ступени</w:t>
            </w:r>
          </w:p>
          <w:p w:rsidR="00EC1346" w:rsidRDefault="00EC134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346" w:rsidRDefault="00EC134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6 – 8 лет (старший дошкольный, младший школьный возраст) успешно сдали нормативы ВФСК ГТО первой ступени </w:t>
            </w:r>
          </w:p>
          <w:p w:rsidR="00792D7E" w:rsidRPr="00DF0D93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346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93" w:rsidRPr="00DF0D93" w:rsidRDefault="00DF0D93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изкультурно-оздоровительных программ, направленных на повышение двигательной активности детей, формирование их интереса к занятиям физкультурой и спортом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Pr="00DF0D93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творческих групп организаций 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конспектов НОД с детьми в области «Физическое развитие» с учетом требований ВФСК «ГТО»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оекта по подготовке к фестивалю Г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ДОУ 183</w:t>
            </w:r>
          </w:p>
          <w:p w:rsidR="00DF0D93" w:rsidRP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изкультурно-оздоровительных программ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Pr="00DF0D93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изационных вопросов по проведению фестиваля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3" w:rsidRDefault="00DF0D93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копленных материалов в единые методические рекомендации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в организации спортивного фестиваля</w:t>
            </w:r>
          </w:p>
          <w:p w:rsidR="00792D7E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7E" w:rsidRPr="00DF0D93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7E" w:rsidRPr="00DF0D93" w:rsidTr="009241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E" w:rsidRPr="00DF0D93" w:rsidRDefault="00EC1346" w:rsidP="00DF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E" w:rsidRPr="00DF0D93" w:rsidRDefault="00EC1346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ой нормативно-правовой документации, регламентирующей деятельность ОО, учреждений 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в рамках М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E" w:rsidRPr="00DF0D93" w:rsidRDefault="00EC1346" w:rsidP="00EC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творческих групп организ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межсетевого взаимодействия </w:t>
            </w:r>
            <w:r w:rsidRPr="00DF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оложения о фестивале, творческом конкурсе в рамках фестив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E" w:rsidRPr="00DF0D93" w:rsidRDefault="00EC1346" w:rsidP="00E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и утвердить 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 фестива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К ГТО, положение о творческом конкур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6" w:rsidRPr="00792D7E" w:rsidRDefault="00EC1346" w:rsidP="00EC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 фестива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» «Младше всех»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жсетевого взаимодействия по подготовке детей старшего дошкольного возраста к сдаче норм ВФСК 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е о творческом конкурсе, расписаны критерии</w:t>
            </w:r>
          </w:p>
          <w:p w:rsidR="00792D7E" w:rsidRPr="00DF0D93" w:rsidRDefault="00792D7E" w:rsidP="00DF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D93" w:rsidRDefault="00DF0D93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D93" w:rsidRDefault="00DF0D93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346" w:rsidRDefault="00B735BB" w:rsidP="008D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EC1346" w:rsidRDefault="00EC1346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EC1346" w:rsidRDefault="00EC1346" w:rsidP="00EC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лане реализации проекта вносились и корректировались соответственно средовых, методических и профессионально-компетентных условий участников проекта.</w:t>
      </w:r>
    </w:p>
    <w:p w:rsid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346" w:rsidRPr="00B735BB" w:rsidRDefault="00EC1346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EC1346" w:rsidRDefault="00B735BB" w:rsidP="008D4EB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созданные для достижения результатов инновационного проекта/этапа инновационной деятельн</w:t>
      </w:r>
      <w:r w:rsidR="00EC1346" w:rsidRPr="00EC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</w:p>
    <w:p w:rsidR="00EC1346" w:rsidRDefault="00EC1346" w:rsidP="00EC134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3686"/>
        <w:gridCol w:w="3260"/>
      </w:tblGrid>
      <w:tr w:rsidR="00C40C8B" w:rsidRPr="00C40C8B" w:rsidTr="00924136">
        <w:trPr>
          <w:trHeight w:val="315"/>
        </w:trPr>
        <w:tc>
          <w:tcPr>
            <w:tcW w:w="3402" w:type="dxa"/>
          </w:tcPr>
          <w:p w:rsidR="000958FA" w:rsidRPr="00C40C8B" w:rsidRDefault="00C40C8B" w:rsidP="000958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C8B" w:rsidRPr="00C40C8B" w:rsidRDefault="00C40C8B" w:rsidP="00C4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40C8B" w:rsidRPr="00C40C8B" w:rsidRDefault="00C40C8B" w:rsidP="00C4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0958FA" w:rsidRPr="00C40C8B" w:rsidTr="00924136">
        <w:trPr>
          <w:trHeight w:val="315"/>
        </w:trPr>
        <w:tc>
          <w:tcPr>
            <w:tcW w:w="3402" w:type="dxa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t>2016-2017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t>2016-201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t>2016-2017</w:t>
            </w:r>
          </w:p>
        </w:tc>
      </w:tr>
      <w:tr w:rsidR="00C40C8B" w:rsidRPr="00C40C8B" w:rsidTr="00924136">
        <w:trPr>
          <w:trHeight w:val="315"/>
        </w:trPr>
        <w:tc>
          <w:tcPr>
            <w:tcW w:w="3402" w:type="dxa"/>
          </w:tcPr>
          <w:p w:rsidR="00924136" w:rsidRDefault="0092413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>- Благоустроена спортивная площадка на территории ДОО;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>- Проведены беседы по тематике комплекса ГТО;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- В рамках проекта организованы первые массовые соревнования с участием детей дошкольного возраста 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136" w:rsidRDefault="0092413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>- Сообщения на родительских собраниях по теме ВФСК ГТО первой ступени;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bdr w:val="none" w:sz="0" w:space="0" w:color="auto" w:frame="1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 xml:space="preserve">- </w:t>
            </w:r>
            <w:proofErr w:type="gramStart"/>
            <w:r w:rsidRPr="00C40C8B">
              <w:rPr>
                <w:rFonts w:ascii="Times New Roman" w:eastAsia="Arial" w:hAnsi="Times New Roman" w:cs="Times New Roman"/>
                <w:lang w:eastAsia="ar-SA"/>
              </w:rPr>
              <w:t>Разработан</w:t>
            </w:r>
            <w:proofErr w:type="gramEnd"/>
            <w:r w:rsidRPr="00C40C8B">
              <w:rPr>
                <w:rFonts w:ascii="Times New Roman" w:eastAsia="Arial" w:hAnsi="Times New Roman" w:cs="Times New Roman"/>
                <w:lang w:eastAsia="ar-SA"/>
              </w:rPr>
              <w:t xml:space="preserve"> опросник </w:t>
            </w:r>
            <w:r w:rsidRPr="00C40C8B"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«Об отношении родителей </w:t>
            </w:r>
            <w:r w:rsidRPr="00C40C8B"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lastRenderedPageBreak/>
              <w:t>обучающихся к организации деятельности в ДОО по подготовке детей старшего дошкольного возраста к сдаче норм ВФСК «ГТО»</w:t>
            </w:r>
            <w:r w:rsidRPr="00C40C8B">
              <w:rPr>
                <w:rFonts w:ascii="Times New Roman" w:eastAsia="Arial" w:hAnsi="Times New Roman" w:cs="Times New Roman"/>
                <w:bCs/>
                <w:iCs/>
                <w:color w:val="000000"/>
                <w:bdr w:val="none" w:sz="0" w:space="0" w:color="auto" w:frame="1"/>
                <w:lang w:eastAsia="ar-SA"/>
              </w:rPr>
              <w:t>, обработаны, проанализированы результаты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bdr w:val="none" w:sz="0" w:space="0" w:color="auto" w:frame="1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bCs/>
                <w:iCs/>
                <w:color w:val="000000"/>
                <w:bdr w:val="none" w:sz="0" w:space="0" w:color="auto" w:frame="1"/>
                <w:lang w:eastAsia="ar-SA"/>
              </w:rPr>
              <w:t>- Родители привлекаются к участию в массовых совместных мероприятиях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24136" w:rsidRDefault="0092413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>- Педагогические советы, консультации по теме возрождения и введения ВФСК ГТО как одна из форм повышения профессиональной компетентности;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C40C8B">
              <w:rPr>
                <w:rFonts w:ascii="Times New Roman" w:eastAsia="Arial" w:hAnsi="Times New Roman" w:cs="Times New Roman"/>
                <w:lang w:eastAsia="ar-SA"/>
              </w:rPr>
              <w:t xml:space="preserve">- Проведено и анализированы результаты анкетирования </w:t>
            </w:r>
            <w:r w:rsidRPr="00C40C8B"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«О готовности образовательной организации и воспитателей ДОО к введению комплекса ГТО»</w:t>
            </w:r>
          </w:p>
          <w:p w:rsidR="00C40C8B" w:rsidRPr="00C40C8B" w:rsidRDefault="00C40C8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0958FA" w:rsidRPr="00C40C8B" w:rsidTr="00924136">
        <w:trPr>
          <w:trHeight w:val="315"/>
        </w:trPr>
        <w:tc>
          <w:tcPr>
            <w:tcW w:w="3402" w:type="dxa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2017-201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t>2017-20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958FA" w:rsidRPr="000958FA" w:rsidRDefault="000958FA" w:rsidP="000958F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58FA">
              <w:rPr>
                <w:rFonts w:ascii="Times New Roman" w:eastAsia="Arial" w:hAnsi="Times New Roman" w:cs="Times New Roman"/>
                <w:b/>
                <w:lang w:eastAsia="ar-SA"/>
              </w:rPr>
              <w:t>2017-2018</w:t>
            </w:r>
          </w:p>
        </w:tc>
      </w:tr>
      <w:tr w:rsidR="000958FA" w:rsidRPr="00C40C8B" w:rsidTr="00924136">
        <w:trPr>
          <w:trHeight w:val="315"/>
        </w:trPr>
        <w:tc>
          <w:tcPr>
            <w:tcW w:w="3402" w:type="dxa"/>
          </w:tcPr>
          <w:p w:rsidR="00924136" w:rsidRDefault="0092413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958FA" w:rsidRDefault="006E463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="000F7756">
              <w:rPr>
                <w:rFonts w:ascii="Times New Roman" w:eastAsia="Arial" w:hAnsi="Times New Roman" w:cs="Times New Roman"/>
                <w:lang w:eastAsia="ar-SA"/>
              </w:rPr>
              <w:t xml:space="preserve"> Мониторинг сдачи нормативов ГТО первой ступени;</w:t>
            </w:r>
          </w:p>
          <w:p w:rsidR="000F7756" w:rsidRDefault="000F775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F7756" w:rsidRPr="00C40C8B" w:rsidRDefault="000F7756" w:rsidP="000F775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  <w:r w:rsidRPr="00792D7E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» «Младше всех»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проекта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136" w:rsidRDefault="0092413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958FA" w:rsidRDefault="000958FA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 Собрание для родителей</w:t>
            </w:r>
            <w:r w:rsidR="006E463B">
              <w:rPr>
                <w:rFonts w:ascii="Times New Roman" w:eastAsia="Arial" w:hAnsi="Times New Roman" w:cs="Times New Roman"/>
                <w:lang w:eastAsia="ar-SA"/>
              </w:rPr>
              <w:t xml:space="preserve"> по подготовке детей к фестивалю ВФСК ГТО;</w:t>
            </w:r>
          </w:p>
          <w:p w:rsidR="000F7756" w:rsidRDefault="000F775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F7756" w:rsidRDefault="000F775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 Регистрация ребенка на сайте ГТО, присвоение УИН</w:t>
            </w:r>
          </w:p>
          <w:p w:rsidR="006E463B" w:rsidRDefault="006E463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E463B" w:rsidRDefault="006E463B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F7756" w:rsidRPr="00C40C8B" w:rsidRDefault="000F7756" w:rsidP="00C40C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24136" w:rsidRDefault="00924136" w:rsidP="000F775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958FA" w:rsidRPr="00C40C8B" w:rsidRDefault="000F7756" w:rsidP="000F775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 Сетевое взаимодействие (дошкольные учреждения, средние школы, НП «СК «</w:t>
            </w:r>
            <w:proofErr w:type="gramStart"/>
            <w:r>
              <w:rPr>
                <w:rFonts w:ascii="Times New Roman" w:eastAsia="Arial" w:hAnsi="Times New Roman" w:cs="Times New Roman"/>
                <w:lang w:eastAsia="ar-SA"/>
              </w:rPr>
              <w:t>Буревестник-Верхняя</w:t>
            </w:r>
            <w:proofErr w:type="gramEnd"/>
            <w:r>
              <w:rPr>
                <w:rFonts w:ascii="Times New Roman" w:eastAsia="Arial" w:hAnsi="Times New Roman" w:cs="Times New Roman"/>
                <w:lang w:eastAsia="ar-SA"/>
              </w:rPr>
              <w:t xml:space="preserve"> Волга») по организации подготовки и сдачи нормативов ГТО</w:t>
            </w:r>
          </w:p>
        </w:tc>
      </w:tr>
      <w:tr w:rsidR="00C40C8B" w:rsidRPr="00C40C8B" w:rsidTr="009241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02" w:type="dxa"/>
          <w:wAfter w:w="3260" w:type="dxa"/>
          <w:trHeight w:val="100"/>
        </w:trPr>
        <w:tc>
          <w:tcPr>
            <w:tcW w:w="3686" w:type="dxa"/>
            <w:tcBorders>
              <w:top w:val="single" w:sz="4" w:space="0" w:color="auto"/>
            </w:tcBorders>
          </w:tcPr>
          <w:p w:rsidR="00C40C8B" w:rsidRPr="00C40C8B" w:rsidRDefault="00C40C8B" w:rsidP="00C4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39E" w:rsidRDefault="00B735BB" w:rsidP="008D4EB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 и проблемы, с которыми столкнулись при реализации инновационного проекта</w:t>
      </w:r>
    </w:p>
    <w:p w:rsidR="00FD239E" w:rsidRDefault="00FD239E" w:rsidP="008D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39E" w:rsidRDefault="00FD239E" w:rsidP="00FD23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P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торой год реализации) </w:t>
      </w:r>
      <w:r w:rsidRP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никло трудностей и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239E" w:rsidRPr="00FD239E" w:rsidRDefault="00C04CAF" w:rsidP="00FD23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а эффективность </w:t>
      </w:r>
      <w:r w:rsid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етевого взаимодействия образовательных учреждений по подготовке детей 6 – 8 лет к сдаче норм ВФСК ГТО первой сту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нновационного </w:t>
      </w:r>
      <w:r w:rsidR="00F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39E" w:rsidRPr="00FD239E" w:rsidRDefault="00FD239E" w:rsidP="00FD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C04CAF" w:rsidRDefault="00B735BB" w:rsidP="00C04CA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ов инновационной деятельности</w:t>
      </w:r>
    </w:p>
    <w:p w:rsidR="00B735BB" w:rsidRPr="00C04CAF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5BB" w:rsidRPr="00C04CAF" w:rsidRDefault="00AD0976" w:rsidP="008D4EBC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735BB" w:rsidRPr="00C04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C04CAF" w:rsidRPr="00C04CAF" w:rsidRDefault="00C04CAF" w:rsidP="00C04CAF">
      <w:pPr>
        <w:pStyle w:val="a3"/>
        <w:tabs>
          <w:tab w:val="left" w:pos="567"/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C04CAF" w:rsidRDefault="00C04CAF" w:rsidP="008D4EBC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успешная сдача нормативов ВФСК ГТО первой ступени, фиксация результатов тестирования с последующим награждением значками разной степени (бронзовый, серебряный, золотой)</w:t>
      </w:r>
    </w:p>
    <w:p w:rsidR="00C04CAF" w:rsidRPr="00C04CAF" w:rsidRDefault="00C04CAF" w:rsidP="008D4EBC">
      <w:pPr>
        <w:pStyle w:val="a3"/>
        <w:tabs>
          <w:tab w:val="left" w:pos="567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C04CAF" w:rsidRDefault="00C04CAF" w:rsidP="008D4EBC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 объективная картина физической готовности и успешности ребенка</w:t>
      </w:r>
    </w:p>
    <w:p w:rsidR="00C04CAF" w:rsidRPr="00C04CAF" w:rsidRDefault="00C04CAF" w:rsidP="008D4E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CAF" w:rsidRPr="00C04CAF" w:rsidRDefault="00C04CAF" w:rsidP="00C04CAF">
      <w:pPr>
        <w:pStyle w:val="a3"/>
        <w:tabs>
          <w:tab w:val="left" w:pos="567"/>
          <w:tab w:val="left" w:pos="1134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Default="00B735BB" w:rsidP="008D4EBC">
      <w:pPr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="00C04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: разработанный мониторинг физической подготовке детей 6 – 8 лет с элементами тестовых заданий ВФСК ГТО первой ступени</w:t>
      </w:r>
    </w:p>
    <w:p w:rsidR="00C04CAF" w:rsidRPr="00C04CAF" w:rsidRDefault="00C04CAF" w:rsidP="008D4EBC">
      <w:pPr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70" w:rsidRDefault="00B735BB" w:rsidP="008D4EBC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востребованности результатов инновационной деятельности  для МСО г. Ярославля </w:t>
      </w:r>
    </w:p>
    <w:p w:rsidR="00401170" w:rsidRPr="00401170" w:rsidRDefault="00401170" w:rsidP="008D4EBC">
      <w:pPr>
        <w:pStyle w:val="a3"/>
        <w:tabs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170" w:rsidRDefault="00401170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нновационной деятельности:</w:t>
      </w:r>
    </w:p>
    <w:p w:rsidR="00401170" w:rsidRDefault="00401170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физическая подготовленность детей 6 – 8 лет к сдаче норм ВФСК ГТО первой ступени;</w:t>
      </w:r>
    </w:p>
    <w:p w:rsidR="00401170" w:rsidRDefault="00401170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родителей не только в отличной сдаче ребенком норматива ГТО, но и осознанного привлечения его к занятиям различными видами спорта;</w:t>
      </w:r>
    </w:p>
    <w:p w:rsidR="00401170" w:rsidRDefault="00401170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 под единым лозунгом ГТО, желания поддерживать и укреплять свое здоровье;</w:t>
      </w:r>
    </w:p>
    <w:p w:rsidR="00401170" w:rsidRDefault="00401170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чувства патриотизма, любви к Отчизне, </w:t>
      </w:r>
      <w:r w:rsidR="00240138">
        <w:rPr>
          <w:rFonts w:ascii="Times New Roman" w:hAnsi="Times New Roman" w:cs="Times New Roman"/>
          <w:sz w:val="24"/>
          <w:szCs w:val="24"/>
        </w:rPr>
        <w:t>истории родной страны;</w:t>
      </w:r>
    </w:p>
    <w:p w:rsidR="00401170" w:rsidRPr="00401170" w:rsidRDefault="00240138" w:rsidP="008D4EBC">
      <w:p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истемы взаимодействия структурных подразделений в организации эффективной подготовки к сдаче норм ВФСК ГТО детьми 6 – 8 лет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38" w:rsidRDefault="00B735BB" w:rsidP="008D4EB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инновационных процессо</w:t>
      </w:r>
      <w:r w:rsidR="00924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 эффективность деятельности </w:t>
      </w:r>
      <w:r w:rsidRPr="0024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</w:t>
      </w:r>
      <w:r w:rsidR="0024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организации </w:t>
      </w:r>
    </w:p>
    <w:p w:rsidR="00240138" w:rsidRDefault="00240138" w:rsidP="008D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A7" w:rsidRDefault="003C7BA7" w:rsidP="008D4E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Интеграция ВФСК ГТО в деятельность </w:t>
      </w:r>
      <w:r w:rsidR="00924136" w:rsidRPr="003C7BA7">
        <w:rPr>
          <w:rFonts w:ascii="Times New Roman" w:eastAsiaTheme="minorHAnsi" w:hAnsi="Times New Roman" w:cs="Times New Roman"/>
          <w:bCs/>
          <w:sz w:val="24"/>
          <w:szCs w:val="24"/>
        </w:rPr>
        <w:t>дошкольно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й </w:t>
      </w:r>
      <w:r w:rsidR="00924136" w:rsidRPr="003C7BA7">
        <w:rPr>
          <w:rFonts w:ascii="Times New Roman" w:eastAsiaTheme="minorHAnsi" w:hAnsi="Times New Roman" w:cs="Times New Roman"/>
          <w:bCs/>
          <w:sz w:val="24"/>
          <w:szCs w:val="24"/>
        </w:rPr>
        <w:t>образова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тельной организации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>связана свыделением в комплексе 1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й ступени (6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- 8 лет), а именно:воспитанники 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>подготовительных групп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детского сада у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>же мог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 сдавать нормативы ВФСК ГТО. </w:t>
      </w:r>
    </w:p>
    <w:p w:rsidR="003C7BA7" w:rsidRDefault="003C7BA7" w:rsidP="008D4E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 ходе бесед, интегрированной образовательной деятельности у воспитанников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 дошкольн</w:t>
      </w:r>
      <w:r>
        <w:rPr>
          <w:rFonts w:ascii="Times New Roman" w:eastAsiaTheme="minorHAnsi" w:hAnsi="Times New Roman" w:cs="Times New Roman"/>
          <w:sz w:val="24"/>
          <w:szCs w:val="24"/>
        </w:rPr>
        <w:t>ой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Theme="minorHAnsi" w:hAnsi="Times New Roman" w:cs="Times New Roman"/>
          <w:sz w:val="24"/>
          <w:szCs w:val="24"/>
        </w:rPr>
        <w:t>ой организации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eastAsiaTheme="minorHAnsi" w:hAnsi="Times New Roman" w:cs="Times New Roman"/>
          <w:sz w:val="24"/>
          <w:szCs w:val="24"/>
        </w:rPr>
        <w:t>ется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 не только физическое развитие, 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бования к которому закреплены 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</w:rPr>
        <w:t>ФГОС ДО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>, но и формир</w:t>
      </w:r>
      <w:r>
        <w:rPr>
          <w:rFonts w:ascii="Times New Roman" w:eastAsiaTheme="minorHAnsi" w:hAnsi="Times New Roman" w:cs="Times New Roman"/>
          <w:sz w:val="24"/>
          <w:szCs w:val="24"/>
        </w:rPr>
        <w:t>уются общие представления о ВФСК ГТО.</w:t>
      </w:r>
      <w:proofErr w:type="gramEnd"/>
    </w:p>
    <w:p w:rsidR="00B0280B" w:rsidRPr="00F115FE" w:rsidRDefault="003C7BA7" w:rsidP="00F115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В </w:t>
      </w:r>
      <w:r w:rsidR="00924136" w:rsidRPr="003C7BA7">
        <w:rPr>
          <w:rFonts w:ascii="Times New Roman" w:eastAsiaTheme="minorHAnsi" w:hAnsi="Times New Roman" w:cs="Times New Roman"/>
          <w:sz w:val="24"/>
          <w:szCs w:val="24"/>
        </w:rPr>
        <w:t>связи с эти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 xml:space="preserve">в содержательный раздел основной образовательной программы ДОУ решено внести дополнение по </w:t>
      </w:r>
      <w:r w:rsidR="006B3F64" w:rsidRPr="003C7BA7">
        <w:rPr>
          <w:rFonts w:ascii="Times New Roman" w:eastAsiaTheme="minorHAnsi" w:hAnsi="Times New Roman" w:cs="Times New Roman"/>
          <w:sz w:val="24"/>
          <w:szCs w:val="24"/>
        </w:rPr>
        <w:t>приобретени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>ю</w:t>
      </w:r>
      <w:r w:rsidR="006B3F64" w:rsidRPr="003C7BA7">
        <w:rPr>
          <w:rFonts w:ascii="Times New Roman" w:eastAsiaTheme="minorHAnsi" w:hAnsi="Times New Roman" w:cs="Times New Roman"/>
          <w:sz w:val="24"/>
          <w:szCs w:val="24"/>
        </w:rPr>
        <w:t xml:space="preserve"> опыта в видах 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 xml:space="preserve">двигательной деятельности детей </w:t>
      </w:r>
      <w:r w:rsidR="006B3F64" w:rsidRPr="003C7BA7">
        <w:rPr>
          <w:rFonts w:ascii="Times New Roman" w:eastAsiaTheme="minorHAnsi" w:hAnsi="Times New Roman" w:cs="Times New Roman"/>
          <w:sz w:val="24"/>
          <w:szCs w:val="24"/>
        </w:rPr>
        <w:t xml:space="preserve">направленных, в том числе на подготовку к сдаче нормативов Комплекса ГТО 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 xml:space="preserve"> первой </w:t>
      </w:r>
      <w:r w:rsidR="006B3F64" w:rsidRPr="003C7BA7">
        <w:rPr>
          <w:rFonts w:ascii="Times New Roman" w:eastAsiaTheme="minorHAnsi" w:hAnsi="Times New Roman" w:cs="Times New Roman"/>
          <w:sz w:val="24"/>
          <w:szCs w:val="24"/>
        </w:rPr>
        <w:t>ступени и формированием начальных предс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 xml:space="preserve">тавлений о ВФСК ГТО в контексте </w:t>
      </w:r>
      <w:r w:rsidR="006B3F64" w:rsidRPr="003C7BA7">
        <w:rPr>
          <w:rFonts w:ascii="Times New Roman" w:eastAsiaTheme="minorHAnsi" w:hAnsi="Times New Roman" w:cs="Times New Roman"/>
          <w:sz w:val="24"/>
          <w:szCs w:val="24"/>
        </w:rPr>
        <w:t>почетного гражданского достижения</w:t>
      </w:r>
      <w:r w:rsidR="006B3F6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0280B" w:rsidRDefault="00B0280B" w:rsidP="008D4EB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38" w:rsidRDefault="00B735BB" w:rsidP="008D4EB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</w:t>
      </w:r>
      <w:r w:rsidR="006B3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эффект инновационного проекта</w:t>
      </w:r>
      <w:r w:rsidRPr="0024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зультаты аналитической деятельности, опросов, статистических данных, подтверждающих результативность деятельности) </w:t>
      </w:r>
    </w:p>
    <w:p w:rsidR="008D4EBC" w:rsidRDefault="008D4EBC" w:rsidP="008D4E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1084"/>
        <w:gridCol w:w="1129"/>
        <w:gridCol w:w="1110"/>
        <w:gridCol w:w="1121"/>
        <w:gridCol w:w="1230"/>
        <w:gridCol w:w="1110"/>
        <w:gridCol w:w="1133"/>
        <w:gridCol w:w="1498"/>
        <w:gridCol w:w="1290"/>
      </w:tblGrid>
      <w:tr w:rsidR="003C4D73" w:rsidTr="003C4D73">
        <w:trPr>
          <w:trHeight w:val="331"/>
        </w:trPr>
        <w:tc>
          <w:tcPr>
            <w:tcW w:w="1145" w:type="dxa"/>
            <w:vMerge w:val="restart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ребенка</w:t>
            </w:r>
          </w:p>
        </w:tc>
        <w:tc>
          <w:tcPr>
            <w:tcW w:w="8270" w:type="dxa"/>
            <w:gridSpan w:val="7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290" w:type="dxa"/>
            <w:vMerge w:val="restart"/>
          </w:tcPr>
          <w:p w:rsid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результат</w:t>
            </w:r>
          </w:p>
        </w:tc>
      </w:tr>
      <w:tr w:rsidR="003C4D73" w:rsidTr="003C4D73">
        <w:trPr>
          <w:trHeight w:val="480"/>
        </w:trPr>
        <w:tc>
          <w:tcPr>
            <w:tcW w:w="1145" w:type="dxa"/>
            <w:vMerge/>
          </w:tcPr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ние</w:t>
            </w:r>
          </w:p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 30 м</w:t>
            </w:r>
          </w:p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клон вперед</w:t>
            </w:r>
          </w:p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жимание</w:t>
            </w:r>
          </w:p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сс</w:t>
            </w:r>
          </w:p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мин</w:t>
            </w:r>
          </w:p>
          <w:p w:rsid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ыжок </w:t>
            </w:r>
          </w:p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длину</w:t>
            </w:r>
          </w:p>
          <w:p w:rsidR="003C4D73" w:rsidRDefault="003C4D73" w:rsidP="003C4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ое передвижение</w:t>
            </w:r>
          </w:p>
          <w:p w:rsidR="003C4D73" w:rsidRP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1290" w:type="dxa"/>
            <w:vMerge/>
          </w:tcPr>
          <w:p w:rsidR="003C4D73" w:rsidRDefault="003C4D73" w:rsidP="003C4D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4D73" w:rsidTr="003C4D73">
        <w:tc>
          <w:tcPr>
            <w:tcW w:w="1145" w:type="dxa"/>
          </w:tcPr>
          <w:p w:rsidR="008D4EBC" w:rsidRP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6" w:type="dxa"/>
          </w:tcPr>
          <w:p w:rsidR="008D4EBC" w:rsidRPr="00B0280B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7825A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C4D73" w:rsidTr="003C4D73">
        <w:tc>
          <w:tcPr>
            <w:tcW w:w="1145" w:type="dxa"/>
          </w:tcPr>
          <w:p w:rsidR="008D4EBC" w:rsidRP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092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3C4D73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09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14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09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14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0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то</w:t>
            </w:r>
          </w:p>
        </w:tc>
        <w:tc>
          <w:tcPr>
            <w:tcW w:w="1047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Pr="00A54346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то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36" w:type="dxa"/>
          </w:tcPr>
          <w:p w:rsidR="008D4EBC" w:rsidRPr="00B0280B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7825A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136" w:type="dxa"/>
          </w:tcPr>
          <w:p w:rsidR="008D4EBC" w:rsidRPr="00B0280B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7825A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36" w:type="dxa"/>
          </w:tcPr>
          <w:p w:rsidR="008D4EBC" w:rsidRPr="00B0280B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7825A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-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-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3C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8D4EBC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36" w:type="dxa"/>
          </w:tcPr>
          <w:p w:rsidR="008D4EBC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8D4EBC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8D4EBC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8D4EBC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136" w:type="dxa"/>
          </w:tcPr>
          <w:p w:rsidR="003C4D73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3C4D73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36" w:type="dxa"/>
          </w:tcPr>
          <w:p w:rsidR="003C4D73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3C4D73" w:rsidRPr="00F115FE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136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ер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бро</w:t>
            </w:r>
          </w:p>
        </w:tc>
        <w:tc>
          <w:tcPr>
            <w:tcW w:w="1047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290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136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90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136" w:type="dxa"/>
          </w:tcPr>
          <w:p w:rsidR="003C4D73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7825A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онза</w:t>
            </w:r>
          </w:p>
        </w:tc>
        <w:tc>
          <w:tcPr>
            <w:tcW w:w="1047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498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136" w:type="dxa"/>
          </w:tcPr>
          <w:p w:rsidR="003C4D73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3C4D73" w:rsidRPr="00A54346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142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498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  <w:tc>
          <w:tcPr>
            <w:tcW w:w="1290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Б</w:t>
            </w:r>
            <w:r w:rsidR="00F115F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онза</w:t>
            </w:r>
          </w:p>
        </w:tc>
      </w:tr>
      <w:tr w:rsidR="003C4D73" w:rsidTr="003C4D73">
        <w:tc>
          <w:tcPr>
            <w:tcW w:w="1145" w:type="dxa"/>
          </w:tcPr>
          <w:p w:rsidR="003C4D73" w:rsidRPr="00B0280B" w:rsidRDefault="003C4D73" w:rsidP="008D4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136" w:type="dxa"/>
          </w:tcPr>
          <w:p w:rsidR="003C4D73" w:rsidRDefault="00B0280B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25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 xml:space="preserve">олото </w:t>
            </w:r>
          </w:p>
        </w:tc>
        <w:tc>
          <w:tcPr>
            <w:tcW w:w="1230" w:type="dxa"/>
          </w:tcPr>
          <w:p w:rsidR="003C4D73" w:rsidRPr="007825AA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7825A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092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142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  <w:tc>
          <w:tcPr>
            <w:tcW w:w="1498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</w:t>
            </w:r>
            <w:r w:rsidR="00F115F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лото</w:t>
            </w:r>
          </w:p>
        </w:tc>
        <w:tc>
          <w:tcPr>
            <w:tcW w:w="1290" w:type="dxa"/>
          </w:tcPr>
          <w:p w:rsidR="003C4D73" w:rsidRDefault="007825AA" w:rsidP="00F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46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</w:t>
            </w:r>
            <w:r w:rsidR="00F115F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еребро</w:t>
            </w:r>
          </w:p>
        </w:tc>
      </w:tr>
    </w:tbl>
    <w:p w:rsidR="00B735BB" w:rsidRPr="00240138" w:rsidRDefault="00B735BB" w:rsidP="008910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910B5" w:rsidRDefault="00B735BB" w:rsidP="008910B5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910B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резентация опыта инновационной деятельности (организация и участие в мероприятиях разных уровней, публикац</w:t>
      </w:r>
      <w:r w:rsidR="008910B5" w:rsidRPr="008910B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ии материалов и др.) </w:t>
      </w:r>
    </w:p>
    <w:p w:rsidR="008910B5" w:rsidRPr="008910B5" w:rsidRDefault="008910B5" w:rsidP="008910B5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0B5" w:rsidRPr="008910B5" w:rsidRDefault="008910B5" w:rsidP="008910B5">
      <w:pPr>
        <w:pStyle w:val="formattext"/>
        <w:tabs>
          <w:tab w:val="left" w:pos="0"/>
        </w:tabs>
        <w:spacing w:before="0" w:beforeAutospacing="0" w:after="0" w:afterAutospacing="0"/>
        <w:jc w:val="both"/>
      </w:pPr>
      <w:r>
        <w:rPr>
          <w:b/>
        </w:rPr>
        <w:tab/>
      </w:r>
      <w:r w:rsidRPr="008910B5">
        <w:rPr>
          <w:rFonts w:eastAsia="Batang"/>
        </w:rPr>
        <w:t>Материалы муниципального инновационного проекта</w:t>
      </w:r>
      <w:r w:rsidR="00E73755">
        <w:rPr>
          <w:rFonts w:eastAsia="Batang"/>
        </w:rPr>
        <w:t>, в том числе участие в мероприятиях разного уровня, о</w:t>
      </w:r>
      <w:r w:rsidRPr="008910B5">
        <w:rPr>
          <w:rFonts w:eastAsia="Batang"/>
        </w:rPr>
        <w:t>публик</w:t>
      </w:r>
      <w:r w:rsidR="00E73755">
        <w:rPr>
          <w:rFonts w:eastAsia="Batang"/>
        </w:rPr>
        <w:t>ованы</w:t>
      </w:r>
      <w:r w:rsidRPr="008910B5">
        <w:rPr>
          <w:rFonts w:eastAsia="Batang"/>
        </w:rPr>
        <w:t xml:space="preserve"> на сайте дошкольного образовательного учреждения, на странице «Инновационная деятельность»</w:t>
      </w:r>
      <w:r w:rsidRPr="008910B5">
        <w:t xml:space="preserve">: </w:t>
      </w:r>
    </w:p>
    <w:p w:rsidR="00B735BB" w:rsidRPr="00B735BB" w:rsidRDefault="000524B3" w:rsidP="008910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="008910B5" w:rsidRPr="008910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dou183.edu.yar.ru/inklyuzivnoe_obrazovanie/mip__quot_organizatsiya_mezhsetevogo_102.html</w:t>
        </w:r>
      </w:hyperlink>
    </w:p>
    <w:p w:rsid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55" w:rsidRPr="00B735BB" w:rsidRDefault="00E73755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55" w:rsidRDefault="00E73755" w:rsidP="00320FAF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 ноября 2017 на базе СОШ № 70 в рамках городской презентационной площадки прошла презентация муниципального межсетевого проекта «Инновационное пространство муниципальной системы образования г.</w:t>
      </w:r>
      <w:r w:rsid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рославля»</w:t>
      </w:r>
    </w:p>
    <w:p w:rsidR="009E4FFD" w:rsidRPr="00320FAF" w:rsidRDefault="009E4FFD" w:rsidP="00320FAF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73755" w:rsidRDefault="00320FAF" w:rsidP="009A1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38275" cy="1078706"/>
            <wp:effectExtent l="0" t="0" r="0" b="7620"/>
            <wp:docPr id="5" name="Рисунок 5" descr="http://kibi.ru/_media/science_and_life/abstract_planet.jpg?w=200&amp;tok=876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bi.ru/_media/science_and_life/abstract_planet.jpg?w=200&amp;tok=8761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755">
        <w:rPr>
          <w:noProof/>
          <w:lang w:eastAsia="ru-RU"/>
        </w:rPr>
        <w:drawing>
          <wp:inline distT="0" distB="0" distL="0" distR="0">
            <wp:extent cx="2240637" cy="1495425"/>
            <wp:effectExtent l="0" t="0" r="7620" b="0"/>
            <wp:docPr id="2" name="Рисунок 2" descr="https://mdou183.edu.yar.ru/images/gto/gto_master_klass_noyabr_2017/gto201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dou183.edu.yar.ru/images/gto/gto_master_klass_noyabr_2017/gto2017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7" cy="14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AF" w:rsidRDefault="00320FAF" w:rsidP="00320F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FFD" w:rsidRDefault="009E4FFD" w:rsidP="00320F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AF" w:rsidRDefault="00320FAF" w:rsidP="00320FAF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 ноября 2017 года на базе детского сад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в рамках проведения городской конференции «Реализация ФГОС ДО как условие п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вышения качества образования», </w:t>
      </w:r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шел мастер-класс для педагогов ДОО г</w:t>
      </w:r>
      <w:proofErr w:type="gramStart"/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Я</w:t>
      </w:r>
      <w:proofErr w:type="gramEnd"/>
      <w:r w:rsidRPr="00320F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славля с целью обмена опытом между коллегам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развитию физической готовности детей дошкольного возраста</w:t>
      </w:r>
    </w:p>
    <w:p w:rsidR="009E4FFD" w:rsidRDefault="009E4FFD" w:rsidP="00320FAF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0FAF" w:rsidRDefault="00320FAF" w:rsidP="00320FAF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0FAF" w:rsidRDefault="00320FAF" w:rsidP="009A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90850" cy="1996392"/>
            <wp:effectExtent l="0" t="0" r="0" b="4445"/>
            <wp:docPr id="3" name="Рисунок 3" descr="https://mdou183.edu.yar.ru/images/gto/gto_master_klass_noyabr_2017/gto_master02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u183.edu.yar.ru/images/gto/gto_master_klass_noyabr_2017/gto_master02_w400_h2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1996392"/>
            <wp:effectExtent l="0" t="0" r="0" b="4445"/>
            <wp:docPr id="4" name="Рисунок 4" descr="https://mdou183.edu.yar.ru/images/gto/gto_master_klass_noyabr_2017/gto_master09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ou183.edu.yar.ru/images/gto/gto_master_klass_noyabr_2017/gto_master09_w400_h2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AF" w:rsidRDefault="00320FAF" w:rsidP="00320F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0FAF" w:rsidRDefault="00320FAF" w:rsidP="00320F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AF">
        <w:rPr>
          <w:rFonts w:ascii="Times New Roman" w:hAnsi="Times New Roman" w:cs="Times New Roman"/>
          <w:sz w:val="24"/>
          <w:szCs w:val="24"/>
        </w:rPr>
        <w:t>23 ноября 2017 г. дети подготовительных групп  в составе команды "Смайлики" приняли участие в совместных соревнованиях среди воспитанников детских садов и учащихся начальных классов под оптимисти</w:t>
      </w:r>
      <w:r>
        <w:rPr>
          <w:rFonts w:ascii="Times New Roman" w:hAnsi="Times New Roman" w:cs="Times New Roman"/>
          <w:sz w:val="24"/>
          <w:szCs w:val="24"/>
        </w:rPr>
        <w:t>чным названием "Веселые старты"</w:t>
      </w:r>
    </w:p>
    <w:p w:rsidR="00320FAF" w:rsidRDefault="00320FAF" w:rsidP="00320F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0FAF" w:rsidP="009E4FF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4134" cy="1695450"/>
            <wp:effectExtent l="0" t="0" r="0" b="0"/>
            <wp:docPr id="6" name="Рисунок 6" descr="https://mdou183.edu.yar.ru/fotogalereya_veselie_starti_2017/vesstarti20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dou183.edu.yar.ru/fotogalereya_veselie_starti_2017/vesstarti2017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64" cy="16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C8">
        <w:rPr>
          <w:rFonts w:ascii="Times New Roman" w:hAnsi="Times New Roman" w:cs="Times New Roman"/>
          <w:sz w:val="24"/>
          <w:szCs w:val="24"/>
        </w:rPr>
        <w:t xml:space="preserve"> </w:t>
      </w:r>
      <w:r w:rsidR="00324338">
        <w:rPr>
          <w:noProof/>
          <w:lang w:eastAsia="ru-RU"/>
        </w:rPr>
        <w:drawing>
          <wp:inline distT="0" distB="0" distL="0" distR="0">
            <wp:extent cx="2981325" cy="1676995"/>
            <wp:effectExtent l="0" t="0" r="0" b="0"/>
            <wp:docPr id="7" name="Рисунок 7" descr="https://mdou183.edu.yar.ru/fotogalereya_veselie_starti_2017/vesstarti201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ou183.edu.yar.ru/fotogalereya_veselie_starti_2017/vesstarti2017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97" cy="16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FD" w:rsidRDefault="009E4FFD" w:rsidP="009E4FF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FFD" w:rsidRDefault="009E4FFD" w:rsidP="009E4FF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4338">
        <w:rPr>
          <w:rFonts w:ascii="Times New Roman" w:hAnsi="Times New Roman" w:cs="Times New Roman"/>
          <w:sz w:val="24"/>
          <w:szCs w:val="24"/>
        </w:rPr>
        <w:t>19 декабря 2017 го</w:t>
      </w:r>
      <w:r>
        <w:rPr>
          <w:rFonts w:ascii="Times New Roman" w:hAnsi="Times New Roman" w:cs="Times New Roman"/>
          <w:sz w:val="24"/>
          <w:szCs w:val="24"/>
        </w:rPr>
        <w:t xml:space="preserve">да дети подготовительной группы </w:t>
      </w:r>
      <w:r w:rsidRPr="00324338">
        <w:rPr>
          <w:rFonts w:ascii="Times New Roman" w:hAnsi="Times New Roman" w:cs="Times New Roman"/>
          <w:sz w:val="24"/>
          <w:szCs w:val="24"/>
        </w:rPr>
        <w:t>приняли участие в Фестивале народных подвижных игр, которы</w:t>
      </w:r>
      <w:r>
        <w:rPr>
          <w:rFonts w:ascii="Times New Roman" w:hAnsi="Times New Roman" w:cs="Times New Roman"/>
          <w:sz w:val="24"/>
          <w:szCs w:val="24"/>
        </w:rPr>
        <w:t>й проходил в средней школе № 5</w:t>
      </w:r>
    </w:p>
    <w:p w:rsidR="00324338" w:rsidRDefault="00324338" w:rsidP="003243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9E4F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24200" cy="2085124"/>
            <wp:effectExtent l="0" t="0" r="0" b="0"/>
            <wp:docPr id="8" name="Рисунок 8" descr="https://mdou183.edu.yar.ru/_news_/festnatsigr201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dou183.edu.yar.ru/_news_/festnatsigr2017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38" w:rsidRDefault="00324338" w:rsidP="003243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E4FFD" w:rsidRDefault="009E4FFD" w:rsidP="003243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4338">
        <w:rPr>
          <w:rFonts w:ascii="Times New Roman" w:hAnsi="Times New Roman" w:cs="Times New Roman"/>
          <w:sz w:val="24"/>
          <w:szCs w:val="24"/>
        </w:rPr>
        <w:t>18 января 2018 года дети подготовительных групп в рамках реализации МИП "Организация межсетевого взаимодействия по подготовке детей к сдаче норм ВФСК ГТО" ходили на экскурсию в ш</w:t>
      </w:r>
      <w:r>
        <w:rPr>
          <w:rFonts w:ascii="Times New Roman" w:hAnsi="Times New Roman" w:cs="Times New Roman"/>
          <w:sz w:val="24"/>
          <w:szCs w:val="24"/>
        </w:rPr>
        <w:t>колу № 10 в Музей боевой славы</w:t>
      </w:r>
    </w:p>
    <w:p w:rsidR="009E4FFD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FFD" w:rsidRDefault="00324338" w:rsidP="009A1AC8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1981" cy="1810005"/>
            <wp:effectExtent l="0" t="0" r="0" b="0"/>
            <wp:docPr id="9" name="Рисунок 9" descr="https://mdou183.edu.yar.ru/images/2017_2018_uchebniy_god/ssh_10_muzboevslavi_2018/muzboevslavi_201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dou183.edu.yar.ru/images/2017_2018_uchebniy_god/ssh_10_muzboevslavi_2018/muzboevslavi_2018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81" cy="18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C8">
        <w:rPr>
          <w:noProof/>
          <w:lang w:eastAsia="ru-RU"/>
        </w:rPr>
        <w:t xml:space="preserve">  </w:t>
      </w:r>
      <w:r w:rsidR="009E4FFD">
        <w:rPr>
          <w:noProof/>
          <w:lang w:eastAsia="ru-RU"/>
        </w:rPr>
        <w:drawing>
          <wp:inline distT="0" distB="0" distL="0" distR="0">
            <wp:extent cx="2709464" cy="1808326"/>
            <wp:effectExtent l="0" t="0" r="0" b="1905"/>
            <wp:docPr id="19" name="Рисунок 19" descr="https://mdou183.edu.yar.ru/images/2017_2018_uchebniy_god/ssh_10_muzboevslavi_2018/muzboevslavi_201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dou183.edu.yar.ru/images/2017_2018_uchebniy_god/ssh_10_muzboevslavi_2018/muzboevslavi_2018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22" cy="18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38" w:rsidRDefault="00324338" w:rsidP="009E4F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FFD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FFD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FFD" w:rsidRPr="00324338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4338">
        <w:t>     </w:t>
      </w:r>
      <w:r w:rsidRPr="00324338">
        <w:rPr>
          <w:rFonts w:ascii="Times New Roman" w:hAnsi="Times New Roman" w:cs="Times New Roman"/>
          <w:sz w:val="24"/>
          <w:szCs w:val="24"/>
        </w:rPr>
        <w:t>15 февраля 2018 года наши дети из подготовительных групп приняли участие в масленичной эстафете "</w:t>
      </w:r>
      <w:proofErr w:type="gramStart"/>
      <w:r w:rsidRPr="00324338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Pr="00324338">
        <w:rPr>
          <w:rFonts w:ascii="Times New Roman" w:hAnsi="Times New Roman" w:cs="Times New Roman"/>
          <w:sz w:val="24"/>
          <w:szCs w:val="24"/>
        </w:rPr>
        <w:t xml:space="preserve"> разгуляй!" в рамках реализации МИП "Организация межсетевого взаимодействияпо подготовке детей старшего дошкольного возраста к сдаче норм ВФСК ГТО".  Спортивное мероприятие проходило на базе детского сада № 2</w:t>
      </w:r>
      <w:r w:rsidR="009E4FFD">
        <w:rPr>
          <w:rFonts w:ascii="Times New Roman" w:hAnsi="Times New Roman" w:cs="Times New Roman"/>
          <w:sz w:val="24"/>
          <w:szCs w:val="24"/>
        </w:rPr>
        <w:t>35</w:t>
      </w:r>
    </w:p>
    <w:p w:rsidR="009E4FFD" w:rsidRPr="00324338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9E4FFD" w:rsidP="009A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95812" cy="1532250"/>
            <wp:effectExtent l="0" t="0" r="0" b="0"/>
            <wp:docPr id="17" name="Рисунок 17" descr="https://mdou183.edu.yar.ru/_news_/gto_fevral_20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dou183.edu.yar.ru/_news_/gto_fevral_2018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31" cy="1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C8">
        <w:rPr>
          <w:rFonts w:ascii="Times New Roman" w:hAnsi="Times New Roman" w:cs="Times New Roman"/>
          <w:sz w:val="24"/>
          <w:szCs w:val="24"/>
        </w:rPr>
        <w:t xml:space="preserve">  </w:t>
      </w:r>
      <w:r w:rsidRPr="00324338">
        <w:rPr>
          <w:noProof/>
          <w:lang w:eastAsia="ru-RU"/>
        </w:rPr>
        <w:drawing>
          <wp:inline distT="0" distB="0" distL="0" distR="0">
            <wp:extent cx="1038225" cy="1552487"/>
            <wp:effectExtent l="19050" t="0" r="9525" b="0"/>
            <wp:docPr id="18" name="Рисунок 18" descr="https://mdou183.edu.yar.ru/_news_/gramota_gto_ot_ds235_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dou183.edu.yar.ru/_news_/gramota_gto_ot_ds235_201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05" cy="15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FD" w:rsidRDefault="009E4FFD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2433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14 апреля 2018 года в легкоатлетическом манеже «Ярославль» состоялся Фестиваль Всероссийского комплекса ГТО «Младше всех», в котором приняли участие более 130 воспитанников детских садов и учащихся 1-ых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классов школ города Ярославля</w:t>
      </w:r>
    </w:p>
    <w:p w:rsidR="00324338" w:rsidRDefault="00324338" w:rsidP="00324338">
      <w:pPr>
        <w:pStyle w:val="a4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28850" cy="1487757"/>
            <wp:effectExtent l="19050" t="0" r="0" b="0"/>
            <wp:docPr id="12" name="Рисунок 12" descr="https://mdou183.edu.yar.ru/images/2017_2018_uchebniy_god/festival_gto_2018/festgto2018_04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dou183.edu.yar.ru/images/2017_2018_uchebniy_god/festival_gto_2018/festgto2018_04_w400_h2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91" cy="14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900" cy="1500473"/>
            <wp:effectExtent l="19050" t="0" r="0" b="0"/>
            <wp:docPr id="13" name="Рисунок 13" descr="https://mdou183.edu.yar.ru/images/2017_2018_uchebniy_god/festival_gto_2018/festgto2018_14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dou183.edu.yar.ru/images/2017_2018_uchebniy_god/festival_gto_2018/festgto2018_14_w400_h26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40" cy="15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C8">
        <w:rPr>
          <w:noProof/>
          <w:lang w:eastAsia="ru-RU"/>
        </w:rPr>
        <w:drawing>
          <wp:inline distT="0" distB="0" distL="0" distR="0">
            <wp:extent cx="2190750" cy="1462325"/>
            <wp:effectExtent l="19050" t="0" r="0" b="0"/>
            <wp:docPr id="1" name="Рисунок 15" descr="https://mdou183.edu.yar.ru/images/2017_2018_uchebniy_god/festival_gto_2018/festgto2018_26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dou183.edu.yar.ru/images/2017_2018_uchebniy_god/festival_gto_2018/festgto2018_26_w400_h26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62" cy="14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38" w:rsidRDefault="00324338" w:rsidP="00324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4338" w:rsidRPr="00324338" w:rsidRDefault="00324338" w:rsidP="009A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7450" cy="1640348"/>
            <wp:effectExtent l="0" t="0" r="0" b="0"/>
            <wp:docPr id="14" name="Рисунок 14" descr="https://mdou183.edu.yar.ru/images/2017_2018_uchebniy_god/festival_gto_2018/festgto2018_15_w400_h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dou183.edu.yar.ru/images/2017_2018_uchebniy_god/festival_gto_2018/festgto2018_15_w400_h26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7932" cy="1647825"/>
            <wp:effectExtent l="0" t="0" r="0" b="0"/>
            <wp:docPr id="16" name="Рисунок 16" descr="https://mdou183.edu.yar.ru/images/2017_2018_uchebniy_god/festival_gto_2018/festgto2018_25_w400_h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dou183.edu.yar.ru/images/2017_2018_uchebniy_god/festival_gto_2018/festgto2018_25_w400_h26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4" cy="16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338" w:rsidRPr="00324338" w:rsidSect="008D4EB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20A30"/>
    <w:multiLevelType w:val="hybridMultilevel"/>
    <w:tmpl w:val="2A742714"/>
    <w:lvl w:ilvl="0" w:tplc="6A48E84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1E"/>
    <w:rsid w:val="000524B3"/>
    <w:rsid w:val="00074D26"/>
    <w:rsid w:val="000958FA"/>
    <w:rsid w:val="000F7756"/>
    <w:rsid w:val="00240138"/>
    <w:rsid w:val="00252B45"/>
    <w:rsid w:val="00320FAF"/>
    <w:rsid w:val="00324338"/>
    <w:rsid w:val="00330047"/>
    <w:rsid w:val="0036093B"/>
    <w:rsid w:val="003C4D73"/>
    <w:rsid w:val="003C7BA7"/>
    <w:rsid w:val="00401170"/>
    <w:rsid w:val="00562C1E"/>
    <w:rsid w:val="005E14F0"/>
    <w:rsid w:val="006B3F64"/>
    <w:rsid w:val="006E463B"/>
    <w:rsid w:val="007825AA"/>
    <w:rsid w:val="00792D7E"/>
    <w:rsid w:val="0084581E"/>
    <w:rsid w:val="00886452"/>
    <w:rsid w:val="008910B5"/>
    <w:rsid w:val="008C0552"/>
    <w:rsid w:val="008D4EBC"/>
    <w:rsid w:val="00924136"/>
    <w:rsid w:val="009903F6"/>
    <w:rsid w:val="009A1AC8"/>
    <w:rsid w:val="009E4FFD"/>
    <w:rsid w:val="009F3C59"/>
    <w:rsid w:val="00A021DC"/>
    <w:rsid w:val="00A54346"/>
    <w:rsid w:val="00AB3415"/>
    <w:rsid w:val="00AD0976"/>
    <w:rsid w:val="00AE701B"/>
    <w:rsid w:val="00B0280B"/>
    <w:rsid w:val="00B6640B"/>
    <w:rsid w:val="00B735BB"/>
    <w:rsid w:val="00C04CAF"/>
    <w:rsid w:val="00C40C8B"/>
    <w:rsid w:val="00C548A1"/>
    <w:rsid w:val="00DF0D93"/>
    <w:rsid w:val="00E73755"/>
    <w:rsid w:val="00E75512"/>
    <w:rsid w:val="00EC1346"/>
    <w:rsid w:val="00EE65FA"/>
    <w:rsid w:val="00F115FE"/>
    <w:rsid w:val="00FD239E"/>
    <w:rsid w:val="00FD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F0"/>
    <w:pPr>
      <w:ind w:left="720"/>
      <w:contextualSpacing/>
    </w:pPr>
  </w:style>
  <w:style w:type="paragraph" w:styleId="a4">
    <w:name w:val="No Spacing"/>
    <w:uiPriority w:val="1"/>
    <w:qFormat/>
    <w:rsid w:val="005E14F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9F3C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9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755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243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F0"/>
    <w:pPr>
      <w:ind w:left="720"/>
      <w:contextualSpacing/>
    </w:pPr>
  </w:style>
  <w:style w:type="paragraph" w:styleId="a4">
    <w:name w:val="No Spacing"/>
    <w:uiPriority w:val="1"/>
    <w:qFormat/>
    <w:rsid w:val="005E14F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9F3C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9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755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243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mdou183.edu.yar.ru/inklyuzivnoe_obrazovanie/mip__quot_organizatsiya_mezhsetevogo_102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8BA1-2551-45F1-A763-C3AB93A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ользователь</cp:lastModifiedBy>
  <cp:revision>10</cp:revision>
  <dcterms:created xsi:type="dcterms:W3CDTF">2018-04-27T09:22:00Z</dcterms:created>
  <dcterms:modified xsi:type="dcterms:W3CDTF">2018-05-03T10:44:00Z</dcterms:modified>
</cp:coreProperties>
</file>